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039" w:rsidRPr="000E2E32" w:rsidRDefault="00314039" w:rsidP="00314039">
      <w:pPr>
        <w:pStyle w:val="ConsPlusNormal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438"/>
      <w:bookmarkEnd w:id="0"/>
      <w:r w:rsidRPr="000E2E32">
        <w:rPr>
          <w:rFonts w:ascii="Times New Roman" w:hAnsi="Times New Roman" w:cs="Times New Roman"/>
          <w:sz w:val="26"/>
          <w:szCs w:val="26"/>
        </w:rPr>
        <w:t>Бланк</w:t>
      </w:r>
    </w:p>
    <w:p w:rsidR="00314039" w:rsidRPr="000E2E32" w:rsidRDefault="00314039" w:rsidP="00314039">
      <w:pPr>
        <w:pStyle w:val="ConsPlusNormal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E2E32">
        <w:rPr>
          <w:rFonts w:ascii="Times New Roman" w:hAnsi="Times New Roman" w:cs="Times New Roman"/>
          <w:sz w:val="26"/>
          <w:szCs w:val="26"/>
        </w:rPr>
        <w:t xml:space="preserve">заявления </w:t>
      </w:r>
    </w:p>
    <w:p w:rsidR="00314039" w:rsidRPr="000E2E32" w:rsidRDefault="00314039" w:rsidP="0031403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2978"/>
        <w:gridCol w:w="125"/>
        <w:gridCol w:w="6173"/>
      </w:tblGrid>
      <w:tr w:rsidR="00314039" w:rsidRPr="000E2E32" w:rsidTr="00A0412E">
        <w:tc>
          <w:tcPr>
            <w:tcW w:w="1928" w:type="pct"/>
            <w:gridSpan w:val="3"/>
          </w:tcPr>
          <w:p w:rsidR="00314039" w:rsidRPr="00190A5B" w:rsidRDefault="00314039" w:rsidP="0031403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5B">
              <w:rPr>
                <w:rFonts w:ascii="Times New Roman" w:hAnsi="Times New Roman" w:cs="Times New Roman"/>
                <w:sz w:val="24"/>
                <w:szCs w:val="24"/>
              </w:rPr>
              <w:t>Кому:</w:t>
            </w:r>
          </w:p>
        </w:tc>
        <w:tc>
          <w:tcPr>
            <w:tcW w:w="3072" w:type="pct"/>
          </w:tcPr>
          <w:p w:rsidR="00A0412E" w:rsidRDefault="00314039" w:rsidP="0031403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BFB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ю Комитета </w:t>
            </w:r>
          </w:p>
          <w:p w:rsidR="00314039" w:rsidRPr="00A0412E" w:rsidRDefault="00314039" w:rsidP="0031403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BFB">
              <w:rPr>
                <w:rFonts w:ascii="Times New Roman" w:hAnsi="Times New Roman" w:cs="Times New Roman"/>
                <w:sz w:val="24"/>
                <w:szCs w:val="24"/>
              </w:rPr>
              <w:t xml:space="preserve">по управлению имуществом г. Заречного </w:t>
            </w:r>
          </w:p>
        </w:tc>
      </w:tr>
      <w:tr w:rsidR="00314039" w:rsidRPr="000E2E32" w:rsidTr="00A0412E">
        <w:tc>
          <w:tcPr>
            <w:tcW w:w="1928" w:type="pct"/>
            <w:gridSpan w:val="3"/>
          </w:tcPr>
          <w:p w:rsidR="00A0412E" w:rsidRPr="00AF26EA" w:rsidRDefault="00314039" w:rsidP="00314039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AF26EA">
              <w:rPr>
                <w:rFonts w:ascii="Times New Roman" w:hAnsi="Times New Roman" w:cs="Times New Roman"/>
                <w:sz w:val="20"/>
              </w:rPr>
              <w:t xml:space="preserve">От кого Ф.И.О. (для физических лиц), </w:t>
            </w:r>
          </w:p>
          <w:p w:rsidR="00314039" w:rsidRPr="00AF26EA" w:rsidRDefault="00314039" w:rsidP="00314039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AF26EA">
              <w:rPr>
                <w:rFonts w:ascii="Times New Roman" w:hAnsi="Times New Roman" w:cs="Times New Roman"/>
                <w:sz w:val="20"/>
              </w:rPr>
              <w:t>наименование (для юридических лиц)</w:t>
            </w:r>
          </w:p>
        </w:tc>
        <w:tc>
          <w:tcPr>
            <w:tcW w:w="3072" w:type="pct"/>
          </w:tcPr>
          <w:p w:rsidR="00314039" w:rsidRPr="00190A5B" w:rsidRDefault="00314039" w:rsidP="0031403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</w:t>
            </w:r>
            <w:r w:rsidR="00A0412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314039" w:rsidRPr="000E2E32" w:rsidTr="00A0412E">
        <w:tc>
          <w:tcPr>
            <w:tcW w:w="1928" w:type="pct"/>
            <w:gridSpan w:val="3"/>
          </w:tcPr>
          <w:p w:rsidR="00314039" w:rsidRPr="00AF26EA" w:rsidRDefault="00314039" w:rsidP="00314039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AF26EA">
              <w:rPr>
                <w:rFonts w:ascii="Times New Roman" w:hAnsi="Times New Roman" w:cs="Times New Roman"/>
                <w:sz w:val="20"/>
              </w:rPr>
              <w:t>Место нахождения юридического лица (юридический и почтовый адрес), адрес проживания (для физических лиц)</w:t>
            </w:r>
          </w:p>
        </w:tc>
        <w:tc>
          <w:tcPr>
            <w:tcW w:w="3072" w:type="pct"/>
          </w:tcPr>
          <w:p w:rsidR="00314039" w:rsidRPr="00190A5B" w:rsidRDefault="00314039" w:rsidP="0031403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5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  <w:r w:rsidR="00A0412E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314039" w:rsidRPr="00190A5B" w:rsidRDefault="00314039" w:rsidP="0031403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5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  <w:r w:rsidR="00A0412E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314039" w:rsidRPr="00190A5B" w:rsidRDefault="00314039" w:rsidP="0031403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5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  <w:r w:rsidR="00A0412E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</w:tr>
      <w:tr w:rsidR="00314039" w:rsidRPr="000E2E32" w:rsidTr="00A0412E">
        <w:tc>
          <w:tcPr>
            <w:tcW w:w="1928" w:type="pct"/>
            <w:gridSpan w:val="3"/>
          </w:tcPr>
          <w:p w:rsidR="00314039" w:rsidRPr="00AF26EA" w:rsidRDefault="00314039" w:rsidP="00314039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AF26EA">
              <w:rPr>
                <w:rFonts w:ascii="Times New Roman" w:hAnsi="Times New Roman" w:cs="Times New Roman"/>
                <w:sz w:val="20"/>
              </w:rPr>
              <w:t>Ф.И.О. руководителя (для юридических лиц)</w:t>
            </w:r>
          </w:p>
        </w:tc>
        <w:tc>
          <w:tcPr>
            <w:tcW w:w="3072" w:type="pct"/>
          </w:tcPr>
          <w:p w:rsidR="00314039" w:rsidRPr="00190A5B" w:rsidRDefault="00314039" w:rsidP="0031403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5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  <w:r w:rsidR="00A0412E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314039" w:rsidRPr="00190A5B" w:rsidRDefault="00314039" w:rsidP="0031403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5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  <w:r w:rsidR="00A0412E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AF26E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314039" w:rsidRPr="00190A5B" w:rsidRDefault="00314039" w:rsidP="0031403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5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  <w:r w:rsidR="00AF26EA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</w:tr>
      <w:tr w:rsidR="00314039" w:rsidRPr="000E2E32" w:rsidTr="00A0412E">
        <w:tc>
          <w:tcPr>
            <w:tcW w:w="1928" w:type="pct"/>
            <w:gridSpan w:val="3"/>
          </w:tcPr>
          <w:p w:rsidR="00314039" w:rsidRPr="00AF26EA" w:rsidRDefault="00314039" w:rsidP="00314039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AF26EA">
              <w:rPr>
                <w:rFonts w:ascii="Times New Roman" w:hAnsi="Times New Roman" w:cs="Times New Roman"/>
                <w:sz w:val="20"/>
              </w:rPr>
              <w:t>Приказ о назначении</w:t>
            </w:r>
            <w:r w:rsidR="00EA219A" w:rsidRPr="00AF26EA">
              <w:rPr>
                <w:rFonts w:ascii="Times New Roman" w:hAnsi="Times New Roman" w:cs="Times New Roman"/>
                <w:sz w:val="20"/>
              </w:rPr>
              <w:t xml:space="preserve"> руководителя ЮЛ</w:t>
            </w:r>
          </w:p>
        </w:tc>
        <w:tc>
          <w:tcPr>
            <w:tcW w:w="3072" w:type="pct"/>
          </w:tcPr>
          <w:p w:rsidR="00314039" w:rsidRPr="00190A5B" w:rsidRDefault="00314039" w:rsidP="0031403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A5B">
              <w:rPr>
                <w:rFonts w:ascii="Times New Roman" w:hAnsi="Times New Roman" w:cs="Times New Roman"/>
                <w:sz w:val="24"/>
                <w:szCs w:val="24"/>
              </w:rPr>
              <w:t>от____________________г</w:t>
            </w:r>
            <w:proofErr w:type="spellEnd"/>
            <w:r w:rsidRPr="00190A5B">
              <w:rPr>
                <w:rFonts w:ascii="Times New Roman" w:hAnsi="Times New Roman" w:cs="Times New Roman"/>
                <w:sz w:val="24"/>
                <w:szCs w:val="24"/>
              </w:rPr>
              <w:t>. N_____________</w:t>
            </w:r>
          </w:p>
        </w:tc>
      </w:tr>
      <w:tr w:rsidR="00314039" w:rsidRPr="000E2E32" w:rsidTr="00A0412E">
        <w:tc>
          <w:tcPr>
            <w:tcW w:w="1928" w:type="pct"/>
            <w:gridSpan w:val="3"/>
          </w:tcPr>
          <w:p w:rsidR="00314039" w:rsidRPr="00AF26EA" w:rsidRDefault="00314039" w:rsidP="00314039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AF26EA">
              <w:rPr>
                <w:rFonts w:ascii="Times New Roman" w:hAnsi="Times New Roman" w:cs="Times New Roman"/>
                <w:sz w:val="20"/>
              </w:rPr>
              <w:t>Паспорт руководителя, физического лица</w:t>
            </w:r>
          </w:p>
        </w:tc>
        <w:tc>
          <w:tcPr>
            <w:tcW w:w="3072" w:type="pct"/>
          </w:tcPr>
          <w:p w:rsidR="00314039" w:rsidRPr="00190A5B" w:rsidRDefault="00314039" w:rsidP="0031403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A5B">
              <w:rPr>
                <w:rFonts w:ascii="Times New Roman" w:hAnsi="Times New Roman" w:cs="Times New Roman"/>
                <w:sz w:val="24"/>
                <w:szCs w:val="24"/>
              </w:rPr>
              <w:t>Серия__________номер____________</w:t>
            </w:r>
            <w:r w:rsidR="00AF26E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spellEnd"/>
            <w:r w:rsidRPr="00190A5B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AF26EA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AF26EA" w:rsidRDefault="00AF26EA" w:rsidP="0031403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 в</w:t>
            </w:r>
            <w:r w:rsidR="00314039" w:rsidRPr="00190A5B">
              <w:rPr>
                <w:rFonts w:ascii="Times New Roman" w:hAnsi="Times New Roman" w:cs="Times New Roman"/>
                <w:sz w:val="24"/>
                <w:szCs w:val="24"/>
              </w:rPr>
              <w:t>ыдан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314039" w:rsidRPr="00190A5B" w:rsidRDefault="00314039" w:rsidP="0031403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5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</w:t>
            </w:r>
            <w:r w:rsidR="00AF26EA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314039" w:rsidRPr="000E2E32" w:rsidTr="00A0412E">
        <w:tc>
          <w:tcPr>
            <w:tcW w:w="1928" w:type="pct"/>
            <w:gridSpan w:val="3"/>
          </w:tcPr>
          <w:p w:rsidR="00314039" w:rsidRPr="00AF26EA" w:rsidRDefault="00314039" w:rsidP="00314039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AF26EA">
              <w:rPr>
                <w:rFonts w:ascii="Times New Roman" w:hAnsi="Times New Roman" w:cs="Times New Roman"/>
                <w:sz w:val="20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</w:t>
            </w:r>
          </w:p>
        </w:tc>
        <w:tc>
          <w:tcPr>
            <w:tcW w:w="3072" w:type="pct"/>
          </w:tcPr>
          <w:p w:rsidR="00314039" w:rsidRPr="00190A5B" w:rsidRDefault="00314039" w:rsidP="0031403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5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</w:t>
            </w:r>
          </w:p>
        </w:tc>
      </w:tr>
      <w:tr w:rsidR="00314039" w:rsidRPr="000E2E32" w:rsidTr="00A0412E">
        <w:tc>
          <w:tcPr>
            <w:tcW w:w="1928" w:type="pct"/>
            <w:gridSpan w:val="3"/>
          </w:tcPr>
          <w:p w:rsidR="00314039" w:rsidRPr="00AF26EA" w:rsidRDefault="00314039" w:rsidP="00314039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AF26EA">
              <w:rPr>
                <w:rFonts w:ascii="Times New Roman" w:hAnsi="Times New Roman" w:cs="Times New Roman"/>
                <w:sz w:val="20"/>
              </w:rPr>
              <w:t>ИНН/КПП/ОГРН</w:t>
            </w:r>
          </w:p>
        </w:tc>
        <w:tc>
          <w:tcPr>
            <w:tcW w:w="3072" w:type="pct"/>
          </w:tcPr>
          <w:p w:rsidR="00314039" w:rsidRPr="00190A5B" w:rsidRDefault="00314039" w:rsidP="0031403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5B">
              <w:rPr>
                <w:rFonts w:ascii="Times New Roman" w:hAnsi="Times New Roman" w:cs="Times New Roman"/>
                <w:sz w:val="24"/>
                <w:szCs w:val="24"/>
              </w:rPr>
              <w:t>____________________/_________________</w:t>
            </w:r>
          </w:p>
          <w:p w:rsidR="00314039" w:rsidRPr="00190A5B" w:rsidRDefault="00314039" w:rsidP="0031403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5B">
              <w:rPr>
                <w:rFonts w:ascii="Times New Roman" w:hAnsi="Times New Roman" w:cs="Times New Roman"/>
                <w:sz w:val="24"/>
                <w:szCs w:val="24"/>
              </w:rPr>
              <w:t>____________________/</w:t>
            </w:r>
          </w:p>
        </w:tc>
      </w:tr>
      <w:tr w:rsidR="00314039" w:rsidRPr="000E2E32" w:rsidTr="00A0412E">
        <w:tc>
          <w:tcPr>
            <w:tcW w:w="1928" w:type="pct"/>
            <w:gridSpan w:val="3"/>
          </w:tcPr>
          <w:p w:rsidR="00314039" w:rsidRPr="00AF26EA" w:rsidRDefault="00314039" w:rsidP="00314039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AF26EA">
              <w:rPr>
                <w:rFonts w:ascii="Times New Roman" w:hAnsi="Times New Roman" w:cs="Times New Roman"/>
                <w:sz w:val="20"/>
              </w:rPr>
              <w:t>Реквизиты документа, удостоверяющего личность представителя заявителя</w:t>
            </w:r>
          </w:p>
        </w:tc>
        <w:tc>
          <w:tcPr>
            <w:tcW w:w="3072" w:type="pct"/>
          </w:tcPr>
          <w:p w:rsidR="00314039" w:rsidRPr="00190A5B" w:rsidRDefault="00314039" w:rsidP="0031403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5B">
              <w:rPr>
                <w:rFonts w:ascii="Times New Roman" w:hAnsi="Times New Roman" w:cs="Times New Roman"/>
                <w:sz w:val="24"/>
                <w:szCs w:val="24"/>
              </w:rPr>
              <w:t>Доверенность __________________________</w:t>
            </w:r>
            <w:r w:rsidR="00AF26EA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314039" w:rsidRPr="00190A5B" w:rsidRDefault="00314039" w:rsidP="0031403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5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</w:p>
          <w:p w:rsidR="00314039" w:rsidRPr="00190A5B" w:rsidRDefault="00314039" w:rsidP="0031403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5B">
              <w:rPr>
                <w:rFonts w:ascii="Times New Roman" w:hAnsi="Times New Roman" w:cs="Times New Roman"/>
                <w:sz w:val="24"/>
                <w:szCs w:val="24"/>
              </w:rPr>
              <w:t>Паспорт гражданина РФ</w:t>
            </w:r>
          </w:p>
          <w:p w:rsidR="00314039" w:rsidRPr="00190A5B" w:rsidRDefault="00314039" w:rsidP="0031403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A5B">
              <w:rPr>
                <w:rFonts w:ascii="Times New Roman" w:hAnsi="Times New Roman" w:cs="Times New Roman"/>
                <w:sz w:val="24"/>
                <w:szCs w:val="24"/>
              </w:rPr>
              <w:t>серия_________номер</w:t>
            </w:r>
            <w:proofErr w:type="spellEnd"/>
            <w:r w:rsidRPr="00190A5B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="00AF26EA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314039" w:rsidRPr="00190A5B" w:rsidRDefault="00314039" w:rsidP="0031403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5B">
              <w:rPr>
                <w:rFonts w:ascii="Times New Roman" w:hAnsi="Times New Roman" w:cs="Times New Roman"/>
                <w:sz w:val="24"/>
                <w:szCs w:val="24"/>
              </w:rPr>
              <w:t>выдан_________________________________</w:t>
            </w:r>
            <w:r w:rsidR="00AF26EA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314039" w:rsidRPr="00190A5B" w:rsidRDefault="00314039" w:rsidP="0031403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5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</w:tc>
      </w:tr>
      <w:tr w:rsidR="00314039" w:rsidRPr="000E2E32" w:rsidTr="00A0412E">
        <w:tc>
          <w:tcPr>
            <w:tcW w:w="1928" w:type="pct"/>
            <w:gridSpan w:val="3"/>
          </w:tcPr>
          <w:p w:rsidR="00AF26EA" w:rsidRDefault="00314039" w:rsidP="0031403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5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связи </w:t>
            </w:r>
          </w:p>
          <w:p w:rsidR="00314039" w:rsidRPr="00190A5B" w:rsidRDefault="00314039" w:rsidP="0031403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5B">
              <w:rPr>
                <w:rFonts w:ascii="Times New Roman" w:hAnsi="Times New Roman" w:cs="Times New Roman"/>
                <w:sz w:val="24"/>
                <w:szCs w:val="24"/>
              </w:rPr>
              <w:t>(телефон, адрес электронной почты)</w:t>
            </w:r>
          </w:p>
        </w:tc>
        <w:tc>
          <w:tcPr>
            <w:tcW w:w="3072" w:type="pct"/>
          </w:tcPr>
          <w:p w:rsidR="00314039" w:rsidRPr="00190A5B" w:rsidRDefault="00314039" w:rsidP="0031403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5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  <w:r w:rsidR="00AF26EA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314039" w:rsidRPr="00190A5B" w:rsidRDefault="00314039" w:rsidP="0031403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5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</w:tc>
      </w:tr>
      <w:tr w:rsidR="00314039" w:rsidRPr="000E2E32" w:rsidTr="00314039">
        <w:tc>
          <w:tcPr>
            <w:tcW w:w="5000" w:type="pct"/>
            <w:gridSpan w:val="4"/>
          </w:tcPr>
          <w:p w:rsidR="00314039" w:rsidRPr="00AF26EA" w:rsidRDefault="00314039" w:rsidP="00AF26EA">
            <w:pPr>
              <w:pStyle w:val="ConsPlusNormal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6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ЯВЛЕНИЕ</w:t>
            </w:r>
          </w:p>
        </w:tc>
      </w:tr>
      <w:tr w:rsidR="00314039" w:rsidRPr="000E2E32" w:rsidTr="00314039">
        <w:tc>
          <w:tcPr>
            <w:tcW w:w="384" w:type="pct"/>
          </w:tcPr>
          <w:p w:rsidR="00314039" w:rsidRPr="00190A5B" w:rsidRDefault="00314039" w:rsidP="0031403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5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616" w:type="pct"/>
            <w:gridSpan w:val="3"/>
          </w:tcPr>
          <w:p w:rsidR="00314039" w:rsidRPr="00190A5B" w:rsidRDefault="00314039" w:rsidP="0031403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5B">
              <w:rPr>
                <w:rFonts w:ascii="Times New Roman" w:hAnsi="Times New Roman" w:cs="Times New Roman"/>
                <w:sz w:val="24"/>
                <w:szCs w:val="24"/>
              </w:rPr>
              <w:t xml:space="preserve">Прош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кратить право на</w:t>
            </w:r>
            <w:r w:rsidRPr="00190A5B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</w:t>
            </w:r>
          </w:p>
        </w:tc>
      </w:tr>
      <w:tr w:rsidR="00314039" w:rsidRPr="000E2E32" w:rsidTr="00314039">
        <w:tc>
          <w:tcPr>
            <w:tcW w:w="384" w:type="pct"/>
          </w:tcPr>
          <w:p w:rsidR="00314039" w:rsidRPr="00190A5B" w:rsidRDefault="00314039" w:rsidP="0031403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5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616" w:type="pct"/>
            <w:gridSpan w:val="3"/>
          </w:tcPr>
          <w:p w:rsidR="00314039" w:rsidRPr="00190A5B" w:rsidRDefault="00314039" w:rsidP="0031403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5B">
              <w:rPr>
                <w:rFonts w:ascii="Times New Roman" w:hAnsi="Times New Roman" w:cs="Times New Roman"/>
                <w:sz w:val="24"/>
                <w:szCs w:val="24"/>
              </w:rPr>
              <w:t>с кадастровым номером:  _____________________</w:t>
            </w:r>
            <w:r w:rsidR="00AF26EA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</w:tc>
      </w:tr>
      <w:tr w:rsidR="00314039" w:rsidRPr="000E2E32" w:rsidTr="00314039">
        <w:tc>
          <w:tcPr>
            <w:tcW w:w="384" w:type="pct"/>
          </w:tcPr>
          <w:p w:rsidR="00314039" w:rsidRPr="00190A5B" w:rsidRDefault="00314039" w:rsidP="0031403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5B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616" w:type="pct"/>
            <w:gridSpan w:val="3"/>
          </w:tcPr>
          <w:p w:rsidR="00314039" w:rsidRPr="00190A5B" w:rsidRDefault="00314039" w:rsidP="0031403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5B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кращения</w:t>
            </w:r>
            <w:r w:rsidRPr="00190A5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314039" w:rsidRPr="000E2E32" w:rsidTr="00314039">
        <w:tc>
          <w:tcPr>
            <w:tcW w:w="384" w:type="pct"/>
          </w:tcPr>
          <w:p w:rsidR="00314039" w:rsidRPr="00190A5B" w:rsidRDefault="00314039" w:rsidP="0031403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6" w:type="pct"/>
            <w:gridSpan w:val="3"/>
          </w:tcPr>
          <w:p w:rsidR="00314039" w:rsidRPr="00190A5B" w:rsidRDefault="00314039" w:rsidP="0031403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</w:t>
            </w:r>
            <w:r w:rsidR="00AF26EA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</w:tr>
      <w:tr w:rsidR="00314039" w:rsidRPr="000E2E32" w:rsidTr="00314039">
        <w:tc>
          <w:tcPr>
            <w:tcW w:w="384" w:type="pct"/>
          </w:tcPr>
          <w:p w:rsidR="00314039" w:rsidRPr="00190A5B" w:rsidRDefault="00314039" w:rsidP="0031403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5B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616" w:type="pct"/>
            <w:gridSpan w:val="3"/>
          </w:tcPr>
          <w:p w:rsidR="00314039" w:rsidRPr="00190A5B" w:rsidRDefault="00314039" w:rsidP="0031403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ный ранее </w:t>
            </w:r>
            <w:r w:rsidRPr="00190A5B">
              <w:rPr>
                <w:rFonts w:ascii="Times New Roman" w:hAnsi="Times New Roman" w:cs="Times New Roman"/>
                <w:sz w:val="24"/>
                <w:szCs w:val="24"/>
              </w:rPr>
              <w:t>на праве:</w:t>
            </w:r>
          </w:p>
        </w:tc>
      </w:tr>
      <w:tr w:rsidR="00314039" w:rsidRPr="000E2E32" w:rsidTr="00314039">
        <w:tc>
          <w:tcPr>
            <w:tcW w:w="384" w:type="pct"/>
          </w:tcPr>
          <w:p w:rsidR="00314039" w:rsidRPr="00190A5B" w:rsidRDefault="00314039" w:rsidP="0031403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6" w:type="pct"/>
            <w:gridSpan w:val="3"/>
          </w:tcPr>
          <w:p w:rsidR="00314039" w:rsidRPr="00190A5B" w:rsidRDefault="00314039" w:rsidP="0031403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5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90A5B">
              <w:rPr>
                <w:rFonts w:ascii="Times New Roman" w:hAnsi="Times New Roman" w:cs="Times New Roman"/>
                <w:sz w:val="24"/>
                <w:szCs w:val="24"/>
              </w:rPr>
              <w:t>бессро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90A5B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</w:t>
            </w:r>
          </w:p>
        </w:tc>
      </w:tr>
      <w:tr w:rsidR="00314039" w:rsidRPr="000E2E32" w:rsidTr="00314039">
        <w:tc>
          <w:tcPr>
            <w:tcW w:w="384" w:type="pct"/>
          </w:tcPr>
          <w:p w:rsidR="00314039" w:rsidRPr="00190A5B" w:rsidRDefault="00314039" w:rsidP="0031403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6" w:type="pct"/>
            <w:gridSpan w:val="3"/>
          </w:tcPr>
          <w:p w:rsidR="00314039" w:rsidRPr="00190A5B" w:rsidRDefault="00314039" w:rsidP="0031403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</w:p>
        </w:tc>
      </w:tr>
      <w:tr w:rsidR="00314039" w:rsidRPr="000E2E32" w:rsidTr="00314039">
        <w:tc>
          <w:tcPr>
            <w:tcW w:w="384" w:type="pct"/>
          </w:tcPr>
          <w:p w:rsidR="00314039" w:rsidRPr="00190A5B" w:rsidRDefault="00314039" w:rsidP="0031403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6" w:type="pct"/>
            <w:gridSpan w:val="3"/>
          </w:tcPr>
          <w:p w:rsidR="00314039" w:rsidRDefault="00314039" w:rsidP="0031403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го пользования</w:t>
            </w:r>
          </w:p>
        </w:tc>
      </w:tr>
      <w:tr w:rsidR="00314039" w:rsidRPr="000E2E32" w:rsidTr="00314039">
        <w:tc>
          <w:tcPr>
            <w:tcW w:w="384" w:type="pct"/>
          </w:tcPr>
          <w:p w:rsidR="00314039" w:rsidRPr="00190A5B" w:rsidRDefault="00314039" w:rsidP="0031403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6" w:type="pct"/>
            <w:gridSpan w:val="3"/>
          </w:tcPr>
          <w:p w:rsidR="00314039" w:rsidRDefault="00314039" w:rsidP="0031403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изненного (наследуемого) владения</w:t>
            </w:r>
          </w:p>
        </w:tc>
      </w:tr>
      <w:tr w:rsidR="00314039" w:rsidRPr="000E2E32" w:rsidTr="00314039">
        <w:tc>
          <w:tcPr>
            <w:tcW w:w="384" w:type="pct"/>
          </w:tcPr>
          <w:p w:rsidR="00314039" w:rsidRPr="00190A5B" w:rsidRDefault="00314039" w:rsidP="0031403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190A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16" w:type="pct"/>
            <w:gridSpan w:val="3"/>
          </w:tcPr>
          <w:p w:rsidR="00314039" w:rsidRPr="00190A5B" w:rsidRDefault="00314039" w:rsidP="0031403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5B">
              <w:rPr>
                <w:rFonts w:ascii="Times New Roman" w:hAnsi="Times New Roman" w:cs="Times New Roman"/>
                <w:sz w:val="24"/>
                <w:szCs w:val="24"/>
              </w:rPr>
              <w:t>площадью: _______________________________________кв. метров(а)</w:t>
            </w:r>
          </w:p>
        </w:tc>
      </w:tr>
      <w:tr w:rsidR="00314039" w:rsidRPr="000E2E32" w:rsidTr="00314039">
        <w:tc>
          <w:tcPr>
            <w:tcW w:w="384" w:type="pct"/>
          </w:tcPr>
          <w:p w:rsidR="00314039" w:rsidRPr="00190A5B" w:rsidRDefault="00314039" w:rsidP="0031403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Pr="00190A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16" w:type="pct"/>
            <w:gridSpan w:val="3"/>
          </w:tcPr>
          <w:p w:rsidR="00314039" w:rsidRPr="00190A5B" w:rsidRDefault="00314039" w:rsidP="0031403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5B">
              <w:rPr>
                <w:rFonts w:ascii="Times New Roman" w:hAnsi="Times New Roman" w:cs="Times New Roman"/>
                <w:sz w:val="24"/>
                <w:szCs w:val="24"/>
              </w:rPr>
              <w:t>расположенный по адресу: Пензенская область, г. Заречный, ___________________________________________________________</w:t>
            </w:r>
          </w:p>
        </w:tc>
      </w:tr>
      <w:tr w:rsidR="00314039" w:rsidRPr="000E2E32" w:rsidTr="00314039">
        <w:tc>
          <w:tcPr>
            <w:tcW w:w="384" w:type="pct"/>
          </w:tcPr>
          <w:p w:rsidR="00314039" w:rsidRPr="00190A5B" w:rsidRDefault="00314039" w:rsidP="0031403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Pr="00190A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16" w:type="pct"/>
            <w:gridSpan w:val="3"/>
          </w:tcPr>
          <w:p w:rsidR="00314039" w:rsidRPr="00190A5B" w:rsidRDefault="00314039" w:rsidP="0031403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5B">
              <w:rPr>
                <w:rFonts w:ascii="Times New Roman" w:hAnsi="Times New Roman" w:cs="Times New Roman"/>
                <w:sz w:val="24"/>
                <w:szCs w:val="24"/>
              </w:rPr>
              <w:t>для___________________________________________________________________________________________________________________</w:t>
            </w:r>
          </w:p>
        </w:tc>
      </w:tr>
      <w:tr w:rsidR="00314039" w:rsidRPr="000E2E32" w:rsidTr="00314039">
        <w:tc>
          <w:tcPr>
            <w:tcW w:w="384" w:type="pct"/>
          </w:tcPr>
          <w:p w:rsidR="00314039" w:rsidRPr="00190A5B" w:rsidRDefault="00314039" w:rsidP="0031403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Pr="00190A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16" w:type="pct"/>
            <w:gridSpan w:val="3"/>
          </w:tcPr>
          <w:p w:rsidR="00314039" w:rsidRPr="00190A5B" w:rsidRDefault="00314039" w:rsidP="0031403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5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рег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кращения </w:t>
            </w:r>
            <w:r w:rsidRPr="00190A5B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</w:p>
        </w:tc>
      </w:tr>
      <w:tr w:rsidR="00314039" w:rsidRPr="000E2E32" w:rsidTr="00314039">
        <w:tc>
          <w:tcPr>
            <w:tcW w:w="384" w:type="pct"/>
          </w:tcPr>
          <w:p w:rsidR="00314039" w:rsidRPr="00190A5B" w:rsidRDefault="00314039" w:rsidP="0031403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6" w:type="pct"/>
            <w:gridSpan w:val="3"/>
          </w:tcPr>
          <w:p w:rsidR="00314039" w:rsidRPr="00190A5B" w:rsidRDefault="00314039" w:rsidP="0031403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5B">
              <w:rPr>
                <w:rFonts w:ascii="Times New Roman" w:hAnsi="Times New Roman" w:cs="Times New Roman"/>
                <w:sz w:val="24"/>
                <w:szCs w:val="24"/>
              </w:rPr>
              <w:t>Прошу Комитет по управлению имуществом г. Заречного Пензенской области обеспечить государственную регистрацию права в отделе Управления Федеральной службы государственной регистрации, кадастра и картографии по Пензенской области.</w:t>
            </w:r>
          </w:p>
        </w:tc>
      </w:tr>
      <w:tr w:rsidR="00314039" w:rsidRPr="000E2E32" w:rsidTr="00314039">
        <w:tc>
          <w:tcPr>
            <w:tcW w:w="384" w:type="pct"/>
          </w:tcPr>
          <w:p w:rsidR="00314039" w:rsidRPr="00190A5B" w:rsidRDefault="00314039" w:rsidP="0031403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6" w:type="pct"/>
            <w:gridSpan w:val="3"/>
          </w:tcPr>
          <w:p w:rsidR="00314039" w:rsidRPr="00190A5B" w:rsidRDefault="00314039" w:rsidP="0031403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5B">
              <w:rPr>
                <w:rFonts w:ascii="Times New Roman" w:hAnsi="Times New Roman" w:cs="Times New Roman"/>
                <w:sz w:val="24"/>
                <w:szCs w:val="24"/>
              </w:rPr>
              <w:t>Обязуюсь самостоятельно обеспечить государственную регистрацию права в отделе Управления Федеральной службы государственной регистрации кадастра и картографии по Пензенской области.</w:t>
            </w:r>
          </w:p>
        </w:tc>
      </w:tr>
      <w:tr w:rsidR="00314039" w:rsidRPr="000E2E32" w:rsidTr="00314039">
        <w:tc>
          <w:tcPr>
            <w:tcW w:w="384" w:type="pct"/>
          </w:tcPr>
          <w:p w:rsidR="00314039" w:rsidRPr="00190A5B" w:rsidRDefault="00314039" w:rsidP="0031403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5B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4616" w:type="pct"/>
            <w:gridSpan w:val="3"/>
          </w:tcPr>
          <w:p w:rsidR="00314039" w:rsidRPr="00190A5B" w:rsidRDefault="00314039" w:rsidP="0031403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5B">
              <w:rPr>
                <w:rFonts w:ascii="Times New Roman" w:hAnsi="Times New Roman" w:cs="Times New Roman"/>
                <w:sz w:val="24"/>
                <w:szCs w:val="24"/>
              </w:rPr>
              <w:t>Приложения:</w:t>
            </w:r>
          </w:p>
          <w:p w:rsidR="00314039" w:rsidRPr="00190A5B" w:rsidRDefault="00314039" w:rsidP="0031403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5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</w:t>
            </w:r>
          </w:p>
        </w:tc>
      </w:tr>
      <w:tr w:rsidR="00314039" w:rsidRPr="000E2E32" w:rsidTr="00314039">
        <w:tc>
          <w:tcPr>
            <w:tcW w:w="1866" w:type="pct"/>
            <w:gridSpan w:val="2"/>
          </w:tcPr>
          <w:p w:rsidR="00314039" w:rsidRPr="00190A5B" w:rsidRDefault="00EA219A" w:rsidP="00AF26E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134" w:type="pct"/>
            <w:gridSpan w:val="2"/>
          </w:tcPr>
          <w:p w:rsidR="00314039" w:rsidRPr="00190A5B" w:rsidRDefault="00AF26EA" w:rsidP="00AF26E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14039" w:rsidRPr="00190A5B">
              <w:rPr>
                <w:rFonts w:ascii="Times New Roman" w:hAnsi="Times New Roman" w:cs="Times New Roman"/>
                <w:sz w:val="24"/>
                <w:szCs w:val="24"/>
              </w:rPr>
              <w:t>од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proofErr w:type="spellEnd"/>
          </w:p>
        </w:tc>
      </w:tr>
      <w:tr w:rsidR="00314039" w:rsidRPr="000E2E32" w:rsidTr="00AF26EA">
        <w:trPr>
          <w:trHeight w:val="622"/>
        </w:trPr>
        <w:tc>
          <w:tcPr>
            <w:tcW w:w="1866" w:type="pct"/>
            <w:gridSpan w:val="2"/>
          </w:tcPr>
          <w:p w:rsidR="00314039" w:rsidRPr="00190A5B" w:rsidRDefault="00314039" w:rsidP="0031403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pct"/>
            <w:gridSpan w:val="2"/>
          </w:tcPr>
          <w:p w:rsidR="00314039" w:rsidRPr="00190A5B" w:rsidRDefault="00314039" w:rsidP="0031403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2CE9" w:rsidRDefault="00FD2CE9" w:rsidP="005016D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F26EA" w:rsidRDefault="00AF26EA" w:rsidP="005016D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F26EA" w:rsidRDefault="00AF26EA" w:rsidP="005016D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F26EA" w:rsidRDefault="00AF26EA" w:rsidP="005016D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F26EA" w:rsidRDefault="00AF26EA" w:rsidP="005016D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E0765" w:rsidRDefault="006E0765" w:rsidP="005016DE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</w:p>
    <w:sectPr w:rsidR="006E0765" w:rsidSect="00F16C57">
      <w:footerReference w:type="default" r:id="rId9"/>
      <w:pgSz w:w="11906" w:h="16838"/>
      <w:pgMar w:top="851" w:right="707" w:bottom="567" w:left="1276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BB5" w:rsidRDefault="003C2BB5" w:rsidP="00BC6FD1">
      <w:pPr>
        <w:spacing w:after="0" w:line="240" w:lineRule="auto"/>
      </w:pPr>
      <w:r>
        <w:separator/>
      </w:r>
    </w:p>
  </w:endnote>
  <w:endnote w:type="continuationSeparator" w:id="0">
    <w:p w:rsidR="003C2BB5" w:rsidRDefault="003C2BB5" w:rsidP="00BC6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313" w:rsidRDefault="004B2313" w:rsidP="00A27217">
    <w:pPr>
      <w:pStyle w:val="aa"/>
    </w:pPr>
  </w:p>
  <w:p w:rsidR="004B2313" w:rsidRDefault="004B231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BB5" w:rsidRDefault="003C2BB5" w:rsidP="00BC6FD1">
      <w:pPr>
        <w:spacing w:after="0" w:line="240" w:lineRule="auto"/>
      </w:pPr>
      <w:r>
        <w:separator/>
      </w:r>
    </w:p>
  </w:footnote>
  <w:footnote w:type="continuationSeparator" w:id="0">
    <w:p w:rsidR="003C2BB5" w:rsidRDefault="003C2BB5" w:rsidP="00BC6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A1BE3"/>
    <w:multiLevelType w:val="multilevel"/>
    <w:tmpl w:val="E6A87C7E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16600D51"/>
    <w:multiLevelType w:val="hybridMultilevel"/>
    <w:tmpl w:val="31F63854"/>
    <w:lvl w:ilvl="0" w:tplc="F768189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2D4"/>
    <w:rsid w:val="00012E0C"/>
    <w:rsid w:val="00090B1C"/>
    <w:rsid w:val="00091072"/>
    <w:rsid w:val="000A0F87"/>
    <w:rsid w:val="000A64EB"/>
    <w:rsid w:val="000B0E01"/>
    <w:rsid w:val="000B698C"/>
    <w:rsid w:val="000D12D4"/>
    <w:rsid w:val="000D4A34"/>
    <w:rsid w:val="000F0720"/>
    <w:rsid w:val="000F26E4"/>
    <w:rsid w:val="00100562"/>
    <w:rsid w:val="00104E9B"/>
    <w:rsid w:val="0014572B"/>
    <w:rsid w:val="00156BC0"/>
    <w:rsid w:val="00157358"/>
    <w:rsid w:val="00161555"/>
    <w:rsid w:val="001711A7"/>
    <w:rsid w:val="0017719A"/>
    <w:rsid w:val="001949F3"/>
    <w:rsid w:val="001956BC"/>
    <w:rsid w:val="001B26AE"/>
    <w:rsid w:val="001B5EA0"/>
    <w:rsid w:val="001D2C40"/>
    <w:rsid w:val="001E19A2"/>
    <w:rsid w:val="001E2BCB"/>
    <w:rsid w:val="001F38F0"/>
    <w:rsid w:val="001F7583"/>
    <w:rsid w:val="002336B3"/>
    <w:rsid w:val="00252EE9"/>
    <w:rsid w:val="002607C7"/>
    <w:rsid w:val="00272B5C"/>
    <w:rsid w:val="002A5595"/>
    <w:rsid w:val="002B1AE8"/>
    <w:rsid w:val="002D072C"/>
    <w:rsid w:val="002D14D7"/>
    <w:rsid w:val="002D476F"/>
    <w:rsid w:val="002E2518"/>
    <w:rsid w:val="002E3428"/>
    <w:rsid w:val="002E7365"/>
    <w:rsid w:val="002F535D"/>
    <w:rsid w:val="002F6A32"/>
    <w:rsid w:val="00314039"/>
    <w:rsid w:val="0032040F"/>
    <w:rsid w:val="00321630"/>
    <w:rsid w:val="00346B17"/>
    <w:rsid w:val="00347E78"/>
    <w:rsid w:val="00357C04"/>
    <w:rsid w:val="0036351F"/>
    <w:rsid w:val="00374C82"/>
    <w:rsid w:val="003764F9"/>
    <w:rsid w:val="003827D2"/>
    <w:rsid w:val="003877FB"/>
    <w:rsid w:val="00390874"/>
    <w:rsid w:val="00396AA9"/>
    <w:rsid w:val="003A0DAA"/>
    <w:rsid w:val="003A2D8E"/>
    <w:rsid w:val="003C2BB5"/>
    <w:rsid w:val="003C6B14"/>
    <w:rsid w:val="003C7841"/>
    <w:rsid w:val="003F69BA"/>
    <w:rsid w:val="00401DC2"/>
    <w:rsid w:val="00413AE3"/>
    <w:rsid w:val="00425906"/>
    <w:rsid w:val="00430E7D"/>
    <w:rsid w:val="00433B22"/>
    <w:rsid w:val="00444632"/>
    <w:rsid w:val="00447DE7"/>
    <w:rsid w:val="004575B0"/>
    <w:rsid w:val="00471DFA"/>
    <w:rsid w:val="004857DA"/>
    <w:rsid w:val="00494A59"/>
    <w:rsid w:val="004B1C22"/>
    <w:rsid w:val="004B2313"/>
    <w:rsid w:val="004C0D8E"/>
    <w:rsid w:val="004C4B31"/>
    <w:rsid w:val="004D36D8"/>
    <w:rsid w:val="004D4DCE"/>
    <w:rsid w:val="005016DE"/>
    <w:rsid w:val="005029CA"/>
    <w:rsid w:val="005235DE"/>
    <w:rsid w:val="005350A1"/>
    <w:rsid w:val="00542EE8"/>
    <w:rsid w:val="0054445B"/>
    <w:rsid w:val="0055179D"/>
    <w:rsid w:val="0055629D"/>
    <w:rsid w:val="005714F9"/>
    <w:rsid w:val="005821C4"/>
    <w:rsid w:val="00586440"/>
    <w:rsid w:val="005C0FF5"/>
    <w:rsid w:val="005C6AD6"/>
    <w:rsid w:val="005D358A"/>
    <w:rsid w:val="005E2EF7"/>
    <w:rsid w:val="005E4E56"/>
    <w:rsid w:val="005E7D1C"/>
    <w:rsid w:val="005F30C2"/>
    <w:rsid w:val="005F4992"/>
    <w:rsid w:val="005F5391"/>
    <w:rsid w:val="005F5A46"/>
    <w:rsid w:val="0060130F"/>
    <w:rsid w:val="00602A2B"/>
    <w:rsid w:val="00646487"/>
    <w:rsid w:val="00651E2C"/>
    <w:rsid w:val="00652A6C"/>
    <w:rsid w:val="006545ED"/>
    <w:rsid w:val="00662375"/>
    <w:rsid w:val="00665E15"/>
    <w:rsid w:val="006724CA"/>
    <w:rsid w:val="006923F3"/>
    <w:rsid w:val="00695C5D"/>
    <w:rsid w:val="006B7511"/>
    <w:rsid w:val="006C4E81"/>
    <w:rsid w:val="006D0638"/>
    <w:rsid w:val="006D16C8"/>
    <w:rsid w:val="006D5351"/>
    <w:rsid w:val="006E0765"/>
    <w:rsid w:val="006E112D"/>
    <w:rsid w:val="006E374C"/>
    <w:rsid w:val="006F0F5A"/>
    <w:rsid w:val="006F2FE2"/>
    <w:rsid w:val="007155F1"/>
    <w:rsid w:val="00730160"/>
    <w:rsid w:val="00734190"/>
    <w:rsid w:val="00747A0D"/>
    <w:rsid w:val="007617D8"/>
    <w:rsid w:val="00787612"/>
    <w:rsid w:val="0079772C"/>
    <w:rsid w:val="007B3243"/>
    <w:rsid w:val="007C0AD1"/>
    <w:rsid w:val="007D4CF6"/>
    <w:rsid w:val="007E1387"/>
    <w:rsid w:val="007F7F76"/>
    <w:rsid w:val="00804457"/>
    <w:rsid w:val="008144A2"/>
    <w:rsid w:val="008313A8"/>
    <w:rsid w:val="0083627D"/>
    <w:rsid w:val="00844833"/>
    <w:rsid w:val="00852256"/>
    <w:rsid w:val="00867976"/>
    <w:rsid w:val="00881333"/>
    <w:rsid w:val="008A24A3"/>
    <w:rsid w:val="008A55E2"/>
    <w:rsid w:val="008B093F"/>
    <w:rsid w:val="008B1A0C"/>
    <w:rsid w:val="008B56BD"/>
    <w:rsid w:val="008B730F"/>
    <w:rsid w:val="008D20C3"/>
    <w:rsid w:val="008E1E30"/>
    <w:rsid w:val="008E7577"/>
    <w:rsid w:val="008E7C1A"/>
    <w:rsid w:val="008F0AA9"/>
    <w:rsid w:val="0091101C"/>
    <w:rsid w:val="009111CC"/>
    <w:rsid w:val="00923BA5"/>
    <w:rsid w:val="00941465"/>
    <w:rsid w:val="00952B3D"/>
    <w:rsid w:val="00960C39"/>
    <w:rsid w:val="0098588D"/>
    <w:rsid w:val="00986E67"/>
    <w:rsid w:val="00995324"/>
    <w:rsid w:val="00996C0D"/>
    <w:rsid w:val="009A5350"/>
    <w:rsid w:val="009D122F"/>
    <w:rsid w:val="009D3989"/>
    <w:rsid w:val="009D4123"/>
    <w:rsid w:val="009D6EDA"/>
    <w:rsid w:val="009E2456"/>
    <w:rsid w:val="009E624A"/>
    <w:rsid w:val="009F1054"/>
    <w:rsid w:val="00A0412E"/>
    <w:rsid w:val="00A0714C"/>
    <w:rsid w:val="00A159C7"/>
    <w:rsid w:val="00A27217"/>
    <w:rsid w:val="00A34415"/>
    <w:rsid w:val="00A4026A"/>
    <w:rsid w:val="00A4132E"/>
    <w:rsid w:val="00A521F9"/>
    <w:rsid w:val="00A64AF4"/>
    <w:rsid w:val="00A67144"/>
    <w:rsid w:val="00A80DD7"/>
    <w:rsid w:val="00A80E27"/>
    <w:rsid w:val="00A82961"/>
    <w:rsid w:val="00AA50D1"/>
    <w:rsid w:val="00AB009E"/>
    <w:rsid w:val="00AC0225"/>
    <w:rsid w:val="00AC4C47"/>
    <w:rsid w:val="00AD1CEE"/>
    <w:rsid w:val="00AD6553"/>
    <w:rsid w:val="00AE389B"/>
    <w:rsid w:val="00AE5E11"/>
    <w:rsid w:val="00AF26EA"/>
    <w:rsid w:val="00AF4245"/>
    <w:rsid w:val="00B04F52"/>
    <w:rsid w:val="00B11173"/>
    <w:rsid w:val="00B13C4C"/>
    <w:rsid w:val="00B17227"/>
    <w:rsid w:val="00B228B0"/>
    <w:rsid w:val="00B22B51"/>
    <w:rsid w:val="00B336D3"/>
    <w:rsid w:val="00B3732D"/>
    <w:rsid w:val="00B44B72"/>
    <w:rsid w:val="00B453FD"/>
    <w:rsid w:val="00B508FB"/>
    <w:rsid w:val="00B60031"/>
    <w:rsid w:val="00B61681"/>
    <w:rsid w:val="00B87AC3"/>
    <w:rsid w:val="00B94812"/>
    <w:rsid w:val="00BA48B7"/>
    <w:rsid w:val="00BB159E"/>
    <w:rsid w:val="00BC6FD1"/>
    <w:rsid w:val="00C170E2"/>
    <w:rsid w:val="00C438B4"/>
    <w:rsid w:val="00C76A65"/>
    <w:rsid w:val="00C80DF8"/>
    <w:rsid w:val="00C81D1A"/>
    <w:rsid w:val="00C840D0"/>
    <w:rsid w:val="00C936C0"/>
    <w:rsid w:val="00CA6C80"/>
    <w:rsid w:val="00CC3F0B"/>
    <w:rsid w:val="00CD099A"/>
    <w:rsid w:val="00CD1615"/>
    <w:rsid w:val="00CD19DF"/>
    <w:rsid w:val="00CD36AA"/>
    <w:rsid w:val="00CE2943"/>
    <w:rsid w:val="00D02374"/>
    <w:rsid w:val="00D11D68"/>
    <w:rsid w:val="00D22084"/>
    <w:rsid w:val="00D31959"/>
    <w:rsid w:val="00D32102"/>
    <w:rsid w:val="00D33A03"/>
    <w:rsid w:val="00D700AA"/>
    <w:rsid w:val="00D74CF3"/>
    <w:rsid w:val="00D87B5F"/>
    <w:rsid w:val="00D917BD"/>
    <w:rsid w:val="00DA05B6"/>
    <w:rsid w:val="00E0063C"/>
    <w:rsid w:val="00E05BFE"/>
    <w:rsid w:val="00E0669A"/>
    <w:rsid w:val="00E178E9"/>
    <w:rsid w:val="00E426C2"/>
    <w:rsid w:val="00E53F5B"/>
    <w:rsid w:val="00E56BAA"/>
    <w:rsid w:val="00E65E2E"/>
    <w:rsid w:val="00E866A7"/>
    <w:rsid w:val="00EA219A"/>
    <w:rsid w:val="00EB3E57"/>
    <w:rsid w:val="00ED2492"/>
    <w:rsid w:val="00EE28B4"/>
    <w:rsid w:val="00EE2D78"/>
    <w:rsid w:val="00EE4222"/>
    <w:rsid w:val="00EE4D16"/>
    <w:rsid w:val="00EE63C0"/>
    <w:rsid w:val="00F13C84"/>
    <w:rsid w:val="00F16137"/>
    <w:rsid w:val="00F16C57"/>
    <w:rsid w:val="00F2086E"/>
    <w:rsid w:val="00F44265"/>
    <w:rsid w:val="00F71221"/>
    <w:rsid w:val="00F9392E"/>
    <w:rsid w:val="00F9441A"/>
    <w:rsid w:val="00FA215E"/>
    <w:rsid w:val="00FB07CC"/>
    <w:rsid w:val="00FC25A6"/>
    <w:rsid w:val="00FC5213"/>
    <w:rsid w:val="00FD2CE9"/>
    <w:rsid w:val="00FE0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2D4"/>
  </w:style>
  <w:style w:type="paragraph" w:styleId="1">
    <w:name w:val="heading 1"/>
    <w:basedOn w:val="a"/>
    <w:next w:val="a0"/>
    <w:link w:val="10"/>
    <w:qFormat/>
    <w:rsid w:val="00161555"/>
    <w:pPr>
      <w:keepNext/>
      <w:widowControl w:val="0"/>
      <w:numPr>
        <w:numId w:val="1"/>
      </w:numPr>
      <w:suppressAutoHyphens/>
      <w:spacing w:before="240" w:after="120" w:line="240" w:lineRule="auto"/>
      <w:outlineLvl w:val="0"/>
    </w:pPr>
    <w:rPr>
      <w:rFonts w:ascii="Times New Roman" w:eastAsia="Calibri" w:hAnsi="Times New Roman" w:cs="Tahoma"/>
      <w:b/>
      <w:bCs/>
      <w:kern w:val="2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99"/>
    <w:unhideWhenUsed/>
    <w:rsid w:val="000D12D4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4">
    <w:name w:val="Основной текст Знак"/>
    <w:basedOn w:val="a1"/>
    <w:link w:val="a0"/>
    <w:uiPriority w:val="99"/>
    <w:rsid w:val="000D12D4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161555"/>
    <w:rPr>
      <w:rFonts w:ascii="Times New Roman" w:eastAsia="Calibri" w:hAnsi="Times New Roman" w:cs="Tahoma"/>
      <w:b/>
      <w:bCs/>
      <w:kern w:val="2"/>
      <w:sz w:val="48"/>
      <w:szCs w:val="48"/>
    </w:rPr>
  </w:style>
  <w:style w:type="character" w:customStyle="1" w:styleId="a5">
    <w:name w:val="Текст примечания Знак"/>
    <w:basedOn w:val="a1"/>
    <w:link w:val="a6"/>
    <w:uiPriority w:val="99"/>
    <w:semiHidden/>
    <w:rsid w:val="000D12D4"/>
    <w:rPr>
      <w:rFonts w:ascii="Times New Roman" w:eastAsia="Times New Roman" w:hAnsi="Times New Roman" w:cs="Times New Roman"/>
      <w:position w:val="2"/>
      <w:sz w:val="20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0D12D4"/>
    <w:pPr>
      <w:spacing w:after="1" w:line="240" w:lineRule="auto"/>
      <w:ind w:firstLine="540"/>
      <w:jc w:val="both"/>
    </w:pPr>
    <w:rPr>
      <w:rFonts w:ascii="Times New Roman" w:eastAsia="Times New Roman" w:hAnsi="Times New Roman" w:cs="Times New Roman"/>
      <w:position w:val="2"/>
      <w:sz w:val="20"/>
      <w:szCs w:val="20"/>
      <w:lang w:eastAsia="ru-RU"/>
    </w:rPr>
  </w:style>
  <w:style w:type="character" w:customStyle="1" w:styleId="a7">
    <w:name w:val="Верхний колонтитул Знак"/>
    <w:basedOn w:val="a1"/>
    <w:link w:val="a8"/>
    <w:uiPriority w:val="99"/>
    <w:rsid w:val="000D12D4"/>
  </w:style>
  <w:style w:type="paragraph" w:styleId="a8">
    <w:name w:val="header"/>
    <w:basedOn w:val="a"/>
    <w:link w:val="a7"/>
    <w:uiPriority w:val="99"/>
    <w:unhideWhenUsed/>
    <w:rsid w:val="000D12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a"/>
    <w:uiPriority w:val="99"/>
    <w:rsid w:val="000D12D4"/>
  </w:style>
  <w:style w:type="paragraph" w:styleId="aa">
    <w:name w:val="footer"/>
    <w:basedOn w:val="a"/>
    <w:link w:val="a9"/>
    <w:uiPriority w:val="99"/>
    <w:unhideWhenUsed/>
    <w:rsid w:val="000D12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Текст выноски Знак"/>
    <w:basedOn w:val="a1"/>
    <w:link w:val="ac"/>
    <w:uiPriority w:val="99"/>
    <w:semiHidden/>
    <w:rsid w:val="000D12D4"/>
    <w:rPr>
      <w:rFonts w:ascii="Segoe UI" w:hAnsi="Segoe UI" w:cs="Segoe UI"/>
      <w:sz w:val="18"/>
      <w:szCs w:val="18"/>
    </w:rPr>
  </w:style>
  <w:style w:type="paragraph" w:styleId="ac">
    <w:name w:val="Balloon Text"/>
    <w:basedOn w:val="a"/>
    <w:link w:val="ab"/>
    <w:uiPriority w:val="99"/>
    <w:semiHidden/>
    <w:unhideWhenUsed/>
    <w:rsid w:val="000D12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onsPlusNormal">
    <w:name w:val="ConsPlusNormal Знак"/>
    <w:link w:val="ConsPlusNormal0"/>
    <w:locked/>
    <w:rsid w:val="000D12D4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0D12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4">
    <w:name w:val="Основной текст (4)"/>
    <w:rsid w:val="008E7577"/>
    <w:rPr>
      <w:b/>
      <w:bCs/>
      <w:sz w:val="26"/>
      <w:szCs w:val="26"/>
      <w:shd w:val="clear" w:color="auto" w:fill="FFFFFF"/>
      <w:lang w:bidi="ar-SA"/>
    </w:rPr>
  </w:style>
  <w:style w:type="paragraph" w:styleId="ad">
    <w:name w:val="footnote text"/>
    <w:basedOn w:val="a"/>
    <w:link w:val="ae"/>
    <w:uiPriority w:val="99"/>
    <w:semiHidden/>
    <w:unhideWhenUsed/>
    <w:rsid w:val="00BC6FD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BC6FD1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uiPriority w:val="99"/>
    <w:semiHidden/>
    <w:unhideWhenUsed/>
    <w:rsid w:val="00BC6FD1"/>
    <w:rPr>
      <w:vertAlign w:val="superscript"/>
    </w:rPr>
  </w:style>
  <w:style w:type="character" w:customStyle="1" w:styleId="-">
    <w:name w:val="Интернет-ссылка"/>
    <w:uiPriority w:val="99"/>
    <w:semiHidden/>
    <w:rsid w:val="000D12D4"/>
    <w:rPr>
      <w:color w:val="0000FF"/>
      <w:u w:val="single"/>
    </w:rPr>
  </w:style>
  <w:style w:type="paragraph" w:customStyle="1" w:styleId="ConsPlusTitle">
    <w:name w:val="ConsPlusTitle"/>
    <w:rsid w:val="000D12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21">
    <w:name w:val="Основной текст 21"/>
    <w:basedOn w:val="a"/>
    <w:rsid w:val="000D12D4"/>
    <w:pPr>
      <w:overflowPunct w:val="0"/>
      <w:autoSpaceDE w:val="0"/>
      <w:autoSpaceDN w:val="0"/>
      <w:adjustRightInd w:val="0"/>
      <w:spacing w:after="0" w:line="240" w:lineRule="auto"/>
      <w:ind w:firstLine="7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Hyperlink"/>
    <w:basedOn w:val="a1"/>
    <w:uiPriority w:val="99"/>
    <w:unhideWhenUsed/>
    <w:rsid w:val="000D12D4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EB3E57"/>
    <w:rPr>
      <w:color w:val="605E5C"/>
      <w:shd w:val="clear" w:color="auto" w:fill="E1DFDD"/>
    </w:rPr>
  </w:style>
  <w:style w:type="paragraph" w:customStyle="1" w:styleId="ConsPlusNonformat">
    <w:name w:val="ConsPlusNonformat"/>
    <w:rsid w:val="003140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annotation reference"/>
    <w:basedOn w:val="a1"/>
    <w:uiPriority w:val="99"/>
    <w:semiHidden/>
    <w:unhideWhenUsed/>
    <w:rsid w:val="00EE2D78"/>
    <w:rPr>
      <w:sz w:val="16"/>
      <w:szCs w:val="16"/>
    </w:rPr>
  </w:style>
  <w:style w:type="character" w:customStyle="1" w:styleId="2">
    <w:name w:val="Неразрешенное упоминание2"/>
    <w:basedOn w:val="a1"/>
    <w:uiPriority w:val="99"/>
    <w:semiHidden/>
    <w:unhideWhenUsed/>
    <w:rsid w:val="001E19A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2D4"/>
  </w:style>
  <w:style w:type="paragraph" w:styleId="1">
    <w:name w:val="heading 1"/>
    <w:basedOn w:val="a"/>
    <w:next w:val="a0"/>
    <w:link w:val="10"/>
    <w:qFormat/>
    <w:rsid w:val="00161555"/>
    <w:pPr>
      <w:keepNext/>
      <w:widowControl w:val="0"/>
      <w:numPr>
        <w:numId w:val="1"/>
      </w:numPr>
      <w:suppressAutoHyphens/>
      <w:spacing w:before="240" w:after="120" w:line="240" w:lineRule="auto"/>
      <w:outlineLvl w:val="0"/>
    </w:pPr>
    <w:rPr>
      <w:rFonts w:ascii="Times New Roman" w:eastAsia="Calibri" w:hAnsi="Times New Roman" w:cs="Tahoma"/>
      <w:b/>
      <w:bCs/>
      <w:kern w:val="2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99"/>
    <w:unhideWhenUsed/>
    <w:rsid w:val="000D12D4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4">
    <w:name w:val="Основной текст Знак"/>
    <w:basedOn w:val="a1"/>
    <w:link w:val="a0"/>
    <w:uiPriority w:val="99"/>
    <w:rsid w:val="000D12D4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161555"/>
    <w:rPr>
      <w:rFonts w:ascii="Times New Roman" w:eastAsia="Calibri" w:hAnsi="Times New Roman" w:cs="Tahoma"/>
      <w:b/>
      <w:bCs/>
      <w:kern w:val="2"/>
      <w:sz w:val="48"/>
      <w:szCs w:val="48"/>
    </w:rPr>
  </w:style>
  <w:style w:type="character" w:customStyle="1" w:styleId="a5">
    <w:name w:val="Текст примечания Знак"/>
    <w:basedOn w:val="a1"/>
    <w:link w:val="a6"/>
    <w:uiPriority w:val="99"/>
    <w:semiHidden/>
    <w:rsid w:val="000D12D4"/>
    <w:rPr>
      <w:rFonts w:ascii="Times New Roman" w:eastAsia="Times New Roman" w:hAnsi="Times New Roman" w:cs="Times New Roman"/>
      <w:position w:val="2"/>
      <w:sz w:val="20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0D12D4"/>
    <w:pPr>
      <w:spacing w:after="1" w:line="240" w:lineRule="auto"/>
      <w:ind w:firstLine="540"/>
      <w:jc w:val="both"/>
    </w:pPr>
    <w:rPr>
      <w:rFonts w:ascii="Times New Roman" w:eastAsia="Times New Roman" w:hAnsi="Times New Roman" w:cs="Times New Roman"/>
      <w:position w:val="2"/>
      <w:sz w:val="20"/>
      <w:szCs w:val="20"/>
      <w:lang w:eastAsia="ru-RU"/>
    </w:rPr>
  </w:style>
  <w:style w:type="character" w:customStyle="1" w:styleId="a7">
    <w:name w:val="Верхний колонтитул Знак"/>
    <w:basedOn w:val="a1"/>
    <w:link w:val="a8"/>
    <w:uiPriority w:val="99"/>
    <w:rsid w:val="000D12D4"/>
  </w:style>
  <w:style w:type="paragraph" w:styleId="a8">
    <w:name w:val="header"/>
    <w:basedOn w:val="a"/>
    <w:link w:val="a7"/>
    <w:uiPriority w:val="99"/>
    <w:unhideWhenUsed/>
    <w:rsid w:val="000D12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a"/>
    <w:uiPriority w:val="99"/>
    <w:rsid w:val="000D12D4"/>
  </w:style>
  <w:style w:type="paragraph" w:styleId="aa">
    <w:name w:val="footer"/>
    <w:basedOn w:val="a"/>
    <w:link w:val="a9"/>
    <w:uiPriority w:val="99"/>
    <w:unhideWhenUsed/>
    <w:rsid w:val="000D12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Текст выноски Знак"/>
    <w:basedOn w:val="a1"/>
    <w:link w:val="ac"/>
    <w:uiPriority w:val="99"/>
    <w:semiHidden/>
    <w:rsid w:val="000D12D4"/>
    <w:rPr>
      <w:rFonts w:ascii="Segoe UI" w:hAnsi="Segoe UI" w:cs="Segoe UI"/>
      <w:sz w:val="18"/>
      <w:szCs w:val="18"/>
    </w:rPr>
  </w:style>
  <w:style w:type="paragraph" w:styleId="ac">
    <w:name w:val="Balloon Text"/>
    <w:basedOn w:val="a"/>
    <w:link w:val="ab"/>
    <w:uiPriority w:val="99"/>
    <w:semiHidden/>
    <w:unhideWhenUsed/>
    <w:rsid w:val="000D12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onsPlusNormal">
    <w:name w:val="ConsPlusNormal Знак"/>
    <w:link w:val="ConsPlusNormal0"/>
    <w:locked/>
    <w:rsid w:val="000D12D4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0D12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4">
    <w:name w:val="Основной текст (4)"/>
    <w:rsid w:val="008E7577"/>
    <w:rPr>
      <w:b/>
      <w:bCs/>
      <w:sz w:val="26"/>
      <w:szCs w:val="26"/>
      <w:shd w:val="clear" w:color="auto" w:fill="FFFFFF"/>
      <w:lang w:bidi="ar-SA"/>
    </w:rPr>
  </w:style>
  <w:style w:type="paragraph" w:styleId="ad">
    <w:name w:val="footnote text"/>
    <w:basedOn w:val="a"/>
    <w:link w:val="ae"/>
    <w:uiPriority w:val="99"/>
    <w:semiHidden/>
    <w:unhideWhenUsed/>
    <w:rsid w:val="00BC6FD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BC6FD1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uiPriority w:val="99"/>
    <w:semiHidden/>
    <w:unhideWhenUsed/>
    <w:rsid w:val="00BC6FD1"/>
    <w:rPr>
      <w:vertAlign w:val="superscript"/>
    </w:rPr>
  </w:style>
  <w:style w:type="character" w:customStyle="1" w:styleId="-">
    <w:name w:val="Интернет-ссылка"/>
    <w:uiPriority w:val="99"/>
    <w:semiHidden/>
    <w:rsid w:val="000D12D4"/>
    <w:rPr>
      <w:color w:val="0000FF"/>
      <w:u w:val="single"/>
    </w:rPr>
  </w:style>
  <w:style w:type="paragraph" w:customStyle="1" w:styleId="ConsPlusTitle">
    <w:name w:val="ConsPlusTitle"/>
    <w:rsid w:val="000D12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21">
    <w:name w:val="Основной текст 21"/>
    <w:basedOn w:val="a"/>
    <w:rsid w:val="000D12D4"/>
    <w:pPr>
      <w:overflowPunct w:val="0"/>
      <w:autoSpaceDE w:val="0"/>
      <w:autoSpaceDN w:val="0"/>
      <w:adjustRightInd w:val="0"/>
      <w:spacing w:after="0" w:line="240" w:lineRule="auto"/>
      <w:ind w:firstLine="7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Hyperlink"/>
    <w:basedOn w:val="a1"/>
    <w:uiPriority w:val="99"/>
    <w:unhideWhenUsed/>
    <w:rsid w:val="000D12D4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EB3E57"/>
    <w:rPr>
      <w:color w:val="605E5C"/>
      <w:shd w:val="clear" w:color="auto" w:fill="E1DFDD"/>
    </w:rPr>
  </w:style>
  <w:style w:type="paragraph" w:customStyle="1" w:styleId="ConsPlusNonformat">
    <w:name w:val="ConsPlusNonformat"/>
    <w:rsid w:val="003140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annotation reference"/>
    <w:basedOn w:val="a1"/>
    <w:uiPriority w:val="99"/>
    <w:semiHidden/>
    <w:unhideWhenUsed/>
    <w:rsid w:val="00EE2D78"/>
    <w:rPr>
      <w:sz w:val="16"/>
      <w:szCs w:val="16"/>
    </w:rPr>
  </w:style>
  <w:style w:type="character" w:customStyle="1" w:styleId="2">
    <w:name w:val="Неразрешенное упоминание2"/>
    <w:basedOn w:val="a1"/>
    <w:uiPriority w:val="99"/>
    <w:semiHidden/>
    <w:unhideWhenUsed/>
    <w:rsid w:val="001E19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7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87338-A658-4CD8-869B-16A17DEE3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ноковы</dc:creator>
  <cp:lastModifiedBy>Анна А. Толкачева</cp:lastModifiedBy>
  <cp:revision>3</cp:revision>
  <cp:lastPrinted>2021-07-02T06:52:00Z</cp:lastPrinted>
  <dcterms:created xsi:type="dcterms:W3CDTF">2024-04-18T07:48:00Z</dcterms:created>
  <dcterms:modified xsi:type="dcterms:W3CDTF">2024-04-18T07:49:00Z</dcterms:modified>
</cp:coreProperties>
</file>